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045" w:rsidRPr="002F651F" w:rsidRDefault="002F651F" w:rsidP="002F6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51F">
        <w:rPr>
          <w:rFonts w:ascii="Times New Roman" w:hAnsi="Times New Roman" w:cs="Times New Roman"/>
          <w:b/>
          <w:sz w:val="28"/>
          <w:szCs w:val="28"/>
        </w:rPr>
        <w:t>ОБРАЩЕНИЕ К РУКОВОДИТЕЛЯМ ЧАСТНОЙ ПОЖАРНОЙ ОХРАНЫ</w:t>
      </w:r>
    </w:p>
    <w:p w:rsidR="002F651F" w:rsidRDefault="002F651F" w:rsidP="00FE3D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976" w:rsidRDefault="00FE3D28" w:rsidP="002F65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м</w:t>
      </w:r>
      <w:r w:rsidR="00DC363E">
        <w:rPr>
          <w:rFonts w:ascii="Times New Roman" w:hAnsi="Times New Roman" w:cs="Times New Roman"/>
          <w:sz w:val="28"/>
          <w:szCs w:val="28"/>
        </w:rPr>
        <w:t>, что 27 октября 2017 года в городе Москве состоялся Всероссийский съезд руководителей частной пожарной охраны, который</w:t>
      </w:r>
      <w:r w:rsidR="00B15976">
        <w:rPr>
          <w:rFonts w:ascii="Times New Roman" w:hAnsi="Times New Roman" w:cs="Times New Roman"/>
          <w:sz w:val="28"/>
          <w:szCs w:val="28"/>
        </w:rPr>
        <w:t xml:space="preserve"> со</w:t>
      </w:r>
      <w:r w:rsidR="00DC363E">
        <w:rPr>
          <w:rFonts w:ascii="Times New Roman" w:hAnsi="Times New Roman" w:cs="Times New Roman"/>
          <w:sz w:val="28"/>
          <w:szCs w:val="28"/>
        </w:rPr>
        <w:t>здал</w:t>
      </w:r>
      <w:r w:rsidR="00DC363E" w:rsidRPr="00DC363E">
        <w:rPr>
          <w:rFonts w:ascii="Times New Roman" w:hAnsi="Times New Roman" w:cs="Times New Roman"/>
          <w:sz w:val="28"/>
          <w:szCs w:val="28"/>
        </w:rPr>
        <w:t xml:space="preserve"> постояннодействующую группу на базе Саморегулируемой организации Некоммерческое партнерство содействие организациям в области обеспечения пожарной безопасн</w:t>
      </w:r>
      <w:r w:rsidR="00B15976">
        <w:rPr>
          <w:rFonts w:ascii="Times New Roman" w:hAnsi="Times New Roman" w:cs="Times New Roman"/>
          <w:sz w:val="28"/>
          <w:szCs w:val="28"/>
        </w:rPr>
        <w:t xml:space="preserve">ости «Пожарный </w:t>
      </w:r>
      <w:proofErr w:type="spellStart"/>
      <w:r w:rsidR="00B15976">
        <w:rPr>
          <w:rFonts w:ascii="Times New Roman" w:hAnsi="Times New Roman" w:cs="Times New Roman"/>
          <w:sz w:val="28"/>
          <w:szCs w:val="28"/>
        </w:rPr>
        <w:t>СпецАудит</w:t>
      </w:r>
      <w:proofErr w:type="spellEnd"/>
      <w:r w:rsidR="00B15976">
        <w:rPr>
          <w:rFonts w:ascii="Times New Roman" w:hAnsi="Times New Roman" w:cs="Times New Roman"/>
          <w:sz w:val="28"/>
          <w:szCs w:val="28"/>
        </w:rPr>
        <w:t>»</w:t>
      </w:r>
      <w:r w:rsidR="00DC363E" w:rsidRPr="00DC363E">
        <w:rPr>
          <w:rFonts w:ascii="Times New Roman" w:hAnsi="Times New Roman" w:cs="Times New Roman"/>
          <w:sz w:val="28"/>
          <w:szCs w:val="28"/>
        </w:rPr>
        <w:t xml:space="preserve"> с целью представления интересов ЧПО в органах законодательной, исполнительной и судебной властях, а также защиты их законных прав и интересов</w:t>
      </w:r>
      <w:r w:rsidR="00B159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3D28" w:rsidRDefault="00B15976" w:rsidP="002F65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="00DC3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П «Пожар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Ауд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зучается вопрос о том, какой ущерб может быть нанесён экономике хозяйствующих субъектов России в случае упразднения частной пожарной охраны, как вида ПО. </w:t>
      </w:r>
    </w:p>
    <w:p w:rsidR="00B15976" w:rsidRDefault="00B15976" w:rsidP="002F65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дготовки аргументов против упразднения ЧПО, убедительно просим вас прислать в наш адрес</w:t>
      </w:r>
      <w:r w:rsidR="008C40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408C">
        <w:rPr>
          <w:rFonts w:ascii="Times New Roman" w:hAnsi="Times New Roman" w:cs="Times New Roman"/>
          <w:sz w:val="28"/>
          <w:szCs w:val="28"/>
        </w:rPr>
        <w:t xml:space="preserve">( </w:t>
      </w:r>
      <w:r w:rsidR="008C408C" w:rsidRPr="008C408C">
        <w:rPr>
          <w:rFonts w:ascii="Times New Roman" w:hAnsi="Times New Roman" w:cs="Times New Roman"/>
          <w:sz w:val="28"/>
          <w:szCs w:val="28"/>
        </w:rPr>
        <w:t>np-audit01@yandex.ru</w:t>
      </w:r>
      <w:proofErr w:type="gramEnd"/>
      <w:r w:rsidR="008C408C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="00CD70A2">
        <w:rPr>
          <w:rFonts w:ascii="Times New Roman" w:hAnsi="Times New Roman" w:cs="Times New Roman"/>
          <w:sz w:val="28"/>
          <w:szCs w:val="28"/>
        </w:rPr>
        <w:t>.</w:t>
      </w:r>
    </w:p>
    <w:p w:rsidR="00530D8D" w:rsidRDefault="00530D8D" w:rsidP="00530D8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3560"/>
        <w:gridCol w:w="2075"/>
        <w:gridCol w:w="2106"/>
        <w:gridCol w:w="1074"/>
      </w:tblGrid>
      <w:tr w:rsidR="00530D8D" w:rsidTr="00530D8D">
        <w:tc>
          <w:tcPr>
            <w:tcW w:w="534" w:type="dxa"/>
          </w:tcPr>
          <w:p w:rsidR="00530D8D" w:rsidRDefault="00D332B6" w:rsidP="00F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530D8D" w:rsidRPr="00952045" w:rsidRDefault="00530D8D" w:rsidP="00FE3D28">
            <w:pPr>
              <w:jc w:val="both"/>
              <w:rPr>
                <w:rFonts w:ascii="Times New Roman" w:hAnsi="Times New Roman" w:cs="Times New Roman"/>
              </w:rPr>
            </w:pPr>
            <w:r w:rsidRPr="0095204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126" w:type="dxa"/>
          </w:tcPr>
          <w:p w:rsidR="00530D8D" w:rsidRPr="00530D8D" w:rsidRDefault="008B6009" w:rsidP="00FE3D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бственности предприятий,  пользующихся</w:t>
            </w:r>
            <w:r w:rsidR="00430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9CD" w:rsidRPr="004309CD">
              <w:rPr>
                <w:rFonts w:ascii="Times New Roman" w:hAnsi="Times New Roman" w:cs="Times New Roman"/>
                <w:sz w:val="20"/>
                <w:szCs w:val="20"/>
              </w:rPr>
              <w:t>услугами вашей Ч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договорам обеспечения  ПБ)</w:t>
            </w:r>
          </w:p>
        </w:tc>
        <w:tc>
          <w:tcPr>
            <w:tcW w:w="2127" w:type="dxa"/>
          </w:tcPr>
          <w:p w:rsidR="00530D8D" w:rsidRPr="00530D8D" w:rsidRDefault="004309CD" w:rsidP="00FE3D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D">
              <w:rPr>
                <w:rFonts w:ascii="Times New Roman" w:hAnsi="Times New Roman" w:cs="Times New Roman"/>
                <w:sz w:val="20"/>
                <w:szCs w:val="20"/>
              </w:rPr>
              <w:t>В собственности  вашей ЧПО, или в аренде</w:t>
            </w:r>
            <w:r w:rsidR="008B6009">
              <w:rPr>
                <w:rFonts w:ascii="Times New Roman" w:hAnsi="Times New Roman" w:cs="Times New Roman"/>
                <w:sz w:val="20"/>
                <w:szCs w:val="20"/>
              </w:rPr>
              <w:t xml:space="preserve"> у дружественного частного предприятия</w:t>
            </w:r>
            <w:r w:rsidR="00CD70A2">
              <w:rPr>
                <w:rFonts w:ascii="Times New Roman" w:hAnsi="Times New Roman" w:cs="Times New Roman"/>
                <w:sz w:val="20"/>
                <w:szCs w:val="20"/>
              </w:rPr>
              <w:t xml:space="preserve"> (предпринимателя)</w:t>
            </w:r>
          </w:p>
        </w:tc>
        <w:tc>
          <w:tcPr>
            <w:tcW w:w="1099" w:type="dxa"/>
          </w:tcPr>
          <w:p w:rsidR="00530D8D" w:rsidRPr="00530D8D" w:rsidRDefault="00530D8D" w:rsidP="00FE3D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D8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4309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30D8D" w:rsidRPr="00D332B6" w:rsidTr="00530D8D">
        <w:tc>
          <w:tcPr>
            <w:tcW w:w="534" w:type="dxa"/>
          </w:tcPr>
          <w:p w:rsidR="00530D8D" w:rsidRPr="00D332B6" w:rsidRDefault="00D332B6" w:rsidP="00FE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30D8D" w:rsidRPr="00D332B6" w:rsidRDefault="00D332B6" w:rsidP="00FE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пожарных автомобилей (шт</w:t>
            </w:r>
            <w:r w:rsidR="00DB6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30D8D" w:rsidRPr="00D332B6" w:rsidRDefault="00530D8D" w:rsidP="00FE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0D8D" w:rsidRPr="00D332B6" w:rsidRDefault="00530D8D" w:rsidP="00FE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30D8D" w:rsidRPr="00D332B6" w:rsidRDefault="00530D8D" w:rsidP="00FE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8D" w:rsidRPr="00D332B6" w:rsidTr="00530D8D">
        <w:tc>
          <w:tcPr>
            <w:tcW w:w="534" w:type="dxa"/>
          </w:tcPr>
          <w:p w:rsidR="00530D8D" w:rsidRPr="00D332B6" w:rsidRDefault="00952045" w:rsidP="00FE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30D8D" w:rsidRPr="00D332B6" w:rsidRDefault="004309CD" w:rsidP="00FE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ых  </w:t>
            </w:r>
            <w:r w:rsidR="00952045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ужд ЧПО</w:t>
            </w:r>
            <w:r w:rsidR="00952045">
              <w:rPr>
                <w:rFonts w:ascii="Times New Roman" w:hAnsi="Times New Roman" w:cs="Times New Roman"/>
                <w:sz w:val="24"/>
                <w:szCs w:val="24"/>
              </w:rPr>
              <w:t xml:space="preserve"> (шт</w:t>
            </w:r>
            <w:r w:rsidR="00DB6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20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30D8D" w:rsidRPr="00D332B6" w:rsidRDefault="00530D8D" w:rsidP="00FE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0D8D" w:rsidRPr="00D332B6" w:rsidRDefault="00530D8D" w:rsidP="00FE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30D8D" w:rsidRPr="00D332B6" w:rsidRDefault="00530D8D" w:rsidP="00FE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8D" w:rsidRPr="00D332B6" w:rsidTr="00530D8D">
        <w:tc>
          <w:tcPr>
            <w:tcW w:w="534" w:type="dxa"/>
          </w:tcPr>
          <w:p w:rsidR="00530D8D" w:rsidRPr="00D332B6" w:rsidRDefault="00952045" w:rsidP="00FE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530D8D" w:rsidRPr="00D332B6" w:rsidRDefault="00952045" w:rsidP="00FE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даний пожарных депо (шт</w:t>
            </w:r>
            <w:r w:rsidR="00DB6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30D8D" w:rsidRPr="00D332B6" w:rsidRDefault="00530D8D" w:rsidP="00FE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0D8D" w:rsidRPr="00D332B6" w:rsidRDefault="00530D8D" w:rsidP="00FE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30D8D" w:rsidRPr="00D332B6" w:rsidRDefault="00530D8D" w:rsidP="00FE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8D" w:rsidRPr="00D332B6" w:rsidTr="00530D8D">
        <w:tc>
          <w:tcPr>
            <w:tcW w:w="534" w:type="dxa"/>
          </w:tcPr>
          <w:p w:rsidR="00530D8D" w:rsidRPr="00D332B6" w:rsidRDefault="004309CD" w:rsidP="00FE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530D8D" w:rsidRPr="00D332B6" w:rsidRDefault="00952045" w:rsidP="008C4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B6009">
              <w:rPr>
                <w:rFonts w:ascii="Times New Roman" w:hAnsi="Times New Roman" w:cs="Times New Roman"/>
                <w:sz w:val="24"/>
                <w:szCs w:val="24"/>
              </w:rPr>
              <w:t>объектов административно-бытового, а также ремонтно-механического назначения</w:t>
            </w:r>
            <w:r w:rsidR="0063411F">
              <w:rPr>
                <w:rFonts w:ascii="Times New Roman" w:hAnsi="Times New Roman" w:cs="Times New Roman"/>
                <w:sz w:val="24"/>
                <w:szCs w:val="24"/>
              </w:rPr>
              <w:t xml:space="preserve"> (шт</w:t>
            </w:r>
            <w:r w:rsidR="00DB6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1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30D8D" w:rsidRPr="00D332B6" w:rsidRDefault="00530D8D" w:rsidP="00FE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0D8D" w:rsidRPr="00D332B6" w:rsidRDefault="00530D8D" w:rsidP="00FE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30D8D" w:rsidRPr="00D332B6" w:rsidRDefault="00530D8D" w:rsidP="00FE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8D" w:rsidRPr="00D332B6" w:rsidTr="00530D8D">
        <w:tc>
          <w:tcPr>
            <w:tcW w:w="534" w:type="dxa"/>
          </w:tcPr>
          <w:p w:rsidR="00530D8D" w:rsidRPr="00D332B6" w:rsidRDefault="004309CD" w:rsidP="00FE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530D8D" w:rsidRPr="00D332B6" w:rsidRDefault="00952045" w:rsidP="008C4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рсонала</w:t>
            </w:r>
            <w:r w:rsidR="008B6009">
              <w:rPr>
                <w:rFonts w:ascii="Times New Roman" w:hAnsi="Times New Roman" w:cs="Times New Roman"/>
                <w:sz w:val="24"/>
                <w:szCs w:val="24"/>
              </w:rPr>
              <w:t xml:space="preserve"> вашего предприятия, который может поте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в случае ликвидации ЧПО </w:t>
            </w:r>
            <w:r w:rsidR="0063411F">
              <w:rPr>
                <w:rFonts w:ascii="Times New Roman" w:hAnsi="Times New Roman" w:cs="Times New Roman"/>
                <w:sz w:val="24"/>
                <w:szCs w:val="24"/>
              </w:rPr>
              <w:t>(чел</w:t>
            </w:r>
            <w:r w:rsidR="00DB6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1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30D8D" w:rsidRPr="00D332B6" w:rsidRDefault="00530D8D" w:rsidP="00FE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0D8D" w:rsidRPr="00D332B6" w:rsidRDefault="00530D8D" w:rsidP="00FE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30D8D" w:rsidRPr="00D332B6" w:rsidRDefault="00530D8D" w:rsidP="00FE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D8D" w:rsidRDefault="00530D8D" w:rsidP="00FE3D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51F" w:rsidRDefault="00952045" w:rsidP="002F65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ажаемые коллеги, нам очень нужна эта информация и </w:t>
      </w:r>
      <w:r w:rsidR="008C408C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гарантиру</w:t>
      </w:r>
      <w:r w:rsidR="008C408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, что она не будет использована </w:t>
      </w:r>
      <w:r w:rsidR="002F0B37">
        <w:rPr>
          <w:rFonts w:ascii="Times New Roman" w:hAnsi="Times New Roman" w:cs="Times New Roman"/>
          <w:sz w:val="28"/>
          <w:szCs w:val="28"/>
        </w:rPr>
        <w:t>в коммерческих, конкурентных</w:t>
      </w:r>
      <w:r w:rsidR="00CD70A2">
        <w:rPr>
          <w:rFonts w:ascii="Times New Roman" w:hAnsi="Times New Roman" w:cs="Times New Roman"/>
          <w:sz w:val="28"/>
          <w:szCs w:val="28"/>
        </w:rPr>
        <w:t>, а также в</w:t>
      </w:r>
      <w:r w:rsidR="002F0B37">
        <w:rPr>
          <w:rFonts w:ascii="Times New Roman" w:hAnsi="Times New Roman" w:cs="Times New Roman"/>
          <w:sz w:val="28"/>
          <w:szCs w:val="28"/>
        </w:rPr>
        <w:t xml:space="preserve"> каких-либо </w:t>
      </w:r>
      <w:r>
        <w:rPr>
          <w:rFonts w:ascii="Times New Roman" w:hAnsi="Times New Roman" w:cs="Times New Roman"/>
          <w:sz w:val="28"/>
          <w:szCs w:val="28"/>
        </w:rPr>
        <w:t xml:space="preserve">неблаговидных целях. </w:t>
      </w:r>
      <w:r w:rsidR="004309CD">
        <w:rPr>
          <w:rFonts w:ascii="Times New Roman" w:hAnsi="Times New Roman" w:cs="Times New Roman"/>
          <w:sz w:val="28"/>
          <w:szCs w:val="28"/>
        </w:rPr>
        <w:t>Если Вы</w:t>
      </w:r>
      <w:r>
        <w:rPr>
          <w:rFonts w:ascii="Times New Roman" w:hAnsi="Times New Roman" w:cs="Times New Roman"/>
          <w:sz w:val="28"/>
          <w:szCs w:val="28"/>
        </w:rPr>
        <w:t xml:space="preserve">, всё же, считаете эту информацию </w:t>
      </w:r>
      <w:r w:rsidR="0063411F">
        <w:rPr>
          <w:rFonts w:ascii="Times New Roman" w:hAnsi="Times New Roman" w:cs="Times New Roman"/>
          <w:sz w:val="28"/>
          <w:szCs w:val="28"/>
        </w:rPr>
        <w:t>конфиденциальной, то просим сообщить при</w:t>
      </w:r>
      <w:r w:rsidR="00CD70A2">
        <w:rPr>
          <w:rFonts w:ascii="Times New Roman" w:hAnsi="Times New Roman" w:cs="Times New Roman"/>
          <w:sz w:val="28"/>
          <w:szCs w:val="28"/>
        </w:rPr>
        <w:t>мерные цифры, с примечанием: око</w:t>
      </w:r>
      <w:r w:rsidR="00BD13A6">
        <w:rPr>
          <w:rFonts w:ascii="Times New Roman" w:hAnsi="Times New Roman" w:cs="Times New Roman"/>
          <w:sz w:val="28"/>
          <w:szCs w:val="28"/>
        </w:rPr>
        <w:t>ло, более, не более</w:t>
      </w:r>
      <w:r w:rsidR="002F651F">
        <w:rPr>
          <w:rFonts w:ascii="Times New Roman" w:hAnsi="Times New Roman" w:cs="Times New Roman"/>
          <w:sz w:val="28"/>
          <w:szCs w:val="28"/>
        </w:rPr>
        <w:t xml:space="preserve"> </w:t>
      </w:r>
      <w:r w:rsidR="00BD13A6">
        <w:rPr>
          <w:rFonts w:ascii="Times New Roman" w:hAnsi="Times New Roman" w:cs="Times New Roman"/>
          <w:sz w:val="28"/>
          <w:szCs w:val="28"/>
        </w:rPr>
        <w:t>и т.п.</w:t>
      </w:r>
      <w:r w:rsidR="002F651F">
        <w:rPr>
          <w:rFonts w:ascii="Times New Roman" w:hAnsi="Times New Roman" w:cs="Times New Roman"/>
          <w:sz w:val="28"/>
          <w:szCs w:val="28"/>
        </w:rPr>
        <w:t xml:space="preserve"> Кроме того, в связи с отсутствием у нас адресов всех организаций ЧПО, просим переслать это письмо вашим коллегам, друзьям и конкурентам, занимающихся деятельностью в области тушения пожаров.</w:t>
      </w:r>
    </w:p>
    <w:p w:rsidR="0063411F" w:rsidRDefault="0063411F" w:rsidP="002F65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информация нужна срочно</w:t>
      </w:r>
      <w:r w:rsidR="002F651F">
        <w:rPr>
          <w:rFonts w:ascii="Times New Roman" w:hAnsi="Times New Roman" w:cs="Times New Roman"/>
          <w:sz w:val="28"/>
          <w:szCs w:val="28"/>
        </w:rPr>
        <w:t xml:space="preserve"> (до 25.11.2017 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51F" w:rsidRDefault="0063411F" w:rsidP="002F65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</w:t>
      </w:r>
      <w:r w:rsidR="002F6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правления </w:t>
      </w:r>
    </w:p>
    <w:p w:rsidR="00F462C0" w:rsidRPr="001800FB" w:rsidRDefault="0063411F" w:rsidP="002F651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 НП «Пожарный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ецАуди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F651F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2F651F">
        <w:rPr>
          <w:rFonts w:ascii="Times New Roman" w:hAnsi="Times New Roman" w:cs="Times New Roman"/>
          <w:sz w:val="28"/>
          <w:szCs w:val="28"/>
        </w:rPr>
        <w:tab/>
      </w:r>
      <w:r w:rsidR="002F651F">
        <w:rPr>
          <w:rFonts w:ascii="Times New Roman" w:hAnsi="Times New Roman" w:cs="Times New Roman"/>
          <w:sz w:val="28"/>
          <w:szCs w:val="28"/>
        </w:rPr>
        <w:tab/>
      </w:r>
      <w:r w:rsidR="002F651F">
        <w:rPr>
          <w:rFonts w:ascii="Times New Roman" w:hAnsi="Times New Roman" w:cs="Times New Roman"/>
          <w:sz w:val="28"/>
          <w:szCs w:val="28"/>
        </w:rPr>
        <w:tab/>
      </w:r>
      <w:r w:rsidR="002F65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 Афанасьев</w:t>
      </w:r>
    </w:p>
    <w:sectPr w:rsidR="00F462C0" w:rsidRPr="00180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84"/>
    <w:rsid w:val="001800FB"/>
    <w:rsid w:val="001939D8"/>
    <w:rsid w:val="001B7734"/>
    <w:rsid w:val="00206B10"/>
    <w:rsid w:val="002F0B37"/>
    <w:rsid w:val="002F651F"/>
    <w:rsid w:val="003512B1"/>
    <w:rsid w:val="004309CD"/>
    <w:rsid w:val="004449A5"/>
    <w:rsid w:val="004C2685"/>
    <w:rsid w:val="00530D8D"/>
    <w:rsid w:val="0063411F"/>
    <w:rsid w:val="00737EAA"/>
    <w:rsid w:val="007806B6"/>
    <w:rsid w:val="00786794"/>
    <w:rsid w:val="00795C8B"/>
    <w:rsid w:val="00811C74"/>
    <w:rsid w:val="0086744B"/>
    <w:rsid w:val="00884114"/>
    <w:rsid w:val="008B6009"/>
    <w:rsid w:val="008C408C"/>
    <w:rsid w:val="008F5084"/>
    <w:rsid w:val="009236BC"/>
    <w:rsid w:val="00952045"/>
    <w:rsid w:val="00954CB5"/>
    <w:rsid w:val="0096489A"/>
    <w:rsid w:val="009D651B"/>
    <w:rsid w:val="009E2A60"/>
    <w:rsid w:val="00A3551E"/>
    <w:rsid w:val="00B15976"/>
    <w:rsid w:val="00BD13A6"/>
    <w:rsid w:val="00CD70A2"/>
    <w:rsid w:val="00D332B6"/>
    <w:rsid w:val="00DB6205"/>
    <w:rsid w:val="00DC363E"/>
    <w:rsid w:val="00E463D0"/>
    <w:rsid w:val="00E51A3D"/>
    <w:rsid w:val="00F44F09"/>
    <w:rsid w:val="00F462C0"/>
    <w:rsid w:val="00FE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AD08A-1249-4268-B54B-8EFA2497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C25B-750D-4BC1-8626-C791EE76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фанасьев Николай Викторович</cp:lastModifiedBy>
  <cp:revision>6</cp:revision>
  <dcterms:created xsi:type="dcterms:W3CDTF">2017-11-15T04:48:00Z</dcterms:created>
  <dcterms:modified xsi:type="dcterms:W3CDTF">2017-11-15T05:14:00Z</dcterms:modified>
</cp:coreProperties>
</file>